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65BD-6203-420C-A40A-650F7AB1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55</cp:revision>
  <dcterms:created xsi:type="dcterms:W3CDTF">2016-09-21T00:09:00Z</dcterms:created>
  <dcterms:modified xsi:type="dcterms:W3CDTF">2017-02-06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gnBajDdZ"/&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ies>
</file>